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F04F88">
      <w:pPr>
        <w:jc w:val="center"/>
        <w:rPr>
          <w:sz w:val="12"/>
          <w:szCs w:val="12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F0E422" wp14:editId="026CBF3A">
            <wp:simplePos x="0" y="0"/>
            <wp:positionH relativeFrom="margin">
              <wp:posOffset>3938905</wp:posOffset>
            </wp:positionH>
            <wp:positionV relativeFrom="paragraph">
              <wp:posOffset>6985</wp:posOffset>
            </wp:positionV>
            <wp:extent cx="1852930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19" y="21377"/>
                <wp:lineTo x="21319" y="0"/>
                <wp:lineTo x="0" y="0"/>
              </wp:wrapPolygon>
            </wp:wrapThrough>
            <wp:docPr id="1" name="Obrázek 1" descr="MŠ Klubíč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Klubíčko -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88" w:rsidRDefault="005F56D3" w:rsidP="00F04F88">
      <w:pPr>
        <w:jc w:val="center"/>
        <w:rPr>
          <w:sz w:val="56"/>
          <w:szCs w:val="56"/>
        </w:rPr>
      </w:pPr>
      <w:r>
        <w:rPr>
          <w:sz w:val="56"/>
          <w:szCs w:val="56"/>
          <w:u w:val="single"/>
        </w:rPr>
        <w:t>CO NÁS ČEKÁ V LEDNU</w:t>
      </w:r>
      <w:r w:rsidR="00F04F88">
        <w:rPr>
          <w:sz w:val="56"/>
          <w:szCs w:val="56"/>
        </w:rPr>
        <w:t xml:space="preserve">  </w:t>
      </w:r>
    </w:p>
    <w:p w:rsidR="00F04F88" w:rsidRPr="00DE6BD7" w:rsidRDefault="00F04F88" w:rsidP="00DE6B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1991"/>
        <w:gridCol w:w="7175"/>
      </w:tblGrid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2574A1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574A1" w:rsidRDefault="005F56D3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ÁTNÍ SVÁTEK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2574A1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obot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F04F88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2574A1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eděle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2574A1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481128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Default="002574A1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3C2C20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1. třída – dopoledne v MŠ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2574A1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3C2C20" w:rsidP="00D76226">
            <w:pPr>
              <w:tabs>
                <w:tab w:val="left" w:pos="1230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 pro přihlášené děti</w:t>
            </w:r>
            <w:r w:rsidR="00F04F88" w:rsidRPr="007A349D">
              <w:rPr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81128" w:rsidRDefault="002574A1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3C2C20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2. třída – dopoledne v MŠ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5F56D3" w:rsidRDefault="002574A1" w:rsidP="00D76226">
            <w:pPr>
              <w:spacing w:line="240" w:lineRule="auto"/>
              <w:rPr>
                <w:sz w:val="32"/>
                <w:szCs w:val="32"/>
              </w:rPr>
            </w:pPr>
            <w:r w:rsidRPr="005F56D3"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5F56D3">
              <w:rPr>
                <w:sz w:val="32"/>
                <w:szCs w:val="32"/>
              </w:rPr>
              <w:t>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574A1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28" w:rsidRPr="002574A1" w:rsidRDefault="002574A1" w:rsidP="00481128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obot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28" w:rsidRPr="0027166B" w:rsidRDefault="002574A1" w:rsidP="00481128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eděle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7166B">
              <w:rPr>
                <w:color w:val="FF0000"/>
                <w:sz w:val="32"/>
                <w:szCs w:val="32"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AB3E8D" w:rsidRDefault="00F04F88" w:rsidP="00481128">
            <w:pPr>
              <w:spacing w:line="240" w:lineRule="auto"/>
              <w:rPr>
                <w:i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Úterý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7166B" w:rsidRDefault="002574A1" w:rsidP="002574A1">
            <w:pPr>
              <w:tabs>
                <w:tab w:val="center" w:pos="3479"/>
              </w:tabs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Středa</w:t>
            </w:r>
          </w:p>
          <w:p w:rsidR="00F04F88" w:rsidRPr="0027166B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87919" w:rsidRDefault="003C2C20" w:rsidP="00887919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Logopedie 3. třída – dopoledne v MŠ</w:t>
            </w:r>
          </w:p>
          <w:p w:rsidR="003C2C20" w:rsidRPr="00887919" w:rsidRDefault="003C2C20" w:rsidP="00887919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color w:val="FF0000"/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Angličtina pro přihlášené děti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1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20" w:rsidRPr="00887919" w:rsidRDefault="003C2C20" w:rsidP="00887919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Logopedie 4. třída – dopoledne v</w:t>
            </w:r>
            <w:r w:rsidR="00887919" w:rsidRPr="00887919">
              <w:rPr>
                <w:sz w:val="32"/>
                <w:szCs w:val="32"/>
              </w:rPr>
              <w:t> </w:t>
            </w:r>
            <w:r w:rsidRPr="00887919">
              <w:rPr>
                <w:sz w:val="32"/>
                <w:szCs w:val="32"/>
              </w:rPr>
              <w:t>MŠ</w:t>
            </w:r>
          </w:p>
          <w:p w:rsidR="00F04F88" w:rsidRPr="00887919" w:rsidRDefault="003C2C20" w:rsidP="00887919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proofErr w:type="gramStart"/>
            <w:r w:rsidRPr="00887919">
              <w:rPr>
                <w:sz w:val="32"/>
                <w:szCs w:val="32"/>
              </w:rPr>
              <w:t>1.lekce</w:t>
            </w:r>
            <w:proofErr w:type="gramEnd"/>
            <w:r w:rsidRPr="00887919">
              <w:rPr>
                <w:sz w:val="32"/>
                <w:szCs w:val="32"/>
              </w:rPr>
              <w:t xml:space="preserve"> „Edukativně stimulační skupiny“ pro přihlášené předškoláky s rodiči </w:t>
            </w:r>
            <w:r w:rsidR="00887919">
              <w:rPr>
                <w:sz w:val="32"/>
                <w:szCs w:val="32"/>
              </w:rPr>
              <w:t xml:space="preserve">od 16 hodin 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1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AB3E8D" w:rsidRDefault="00F04F88" w:rsidP="00D76226">
            <w:pPr>
              <w:spacing w:line="240" w:lineRule="auto"/>
              <w:rPr>
                <w:i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Sobot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1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Neděle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1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Úterý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2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87919" w:rsidRDefault="003C2C20" w:rsidP="0088791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Logopedie 1. třída – dopoledne v MŠ</w:t>
            </w:r>
          </w:p>
          <w:p w:rsidR="003C2C20" w:rsidRPr="00887919" w:rsidRDefault="003C2C20" w:rsidP="0088791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Angličtina pro přihlášené děti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3C2C20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2. třída – dopoledne v MŠ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obot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2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F04F88" w:rsidRDefault="00F04F88" w:rsidP="00D762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7166B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eděle</w:t>
            </w:r>
          </w:p>
          <w:p w:rsidR="00F04F88" w:rsidRP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2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2574A1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2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Úterý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2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481128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Středa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87919" w:rsidRDefault="003C2C20" w:rsidP="00887919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Logopedie 3. třída – dopoledne v MŠ</w:t>
            </w:r>
          </w:p>
          <w:p w:rsidR="003C2C20" w:rsidRPr="00887919" w:rsidRDefault="003C2C20" w:rsidP="00887919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Angličtina pro přihlášené děti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87919" w:rsidRDefault="003C2C20" w:rsidP="0088791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sz w:val="32"/>
                <w:szCs w:val="32"/>
              </w:rPr>
            </w:pPr>
            <w:r w:rsidRPr="00887919">
              <w:rPr>
                <w:sz w:val="32"/>
                <w:szCs w:val="32"/>
              </w:rPr>
              <w:t>Logopedie 4. třída – dopoledne v MŠ</w:t>
            </w:r>
          </w:p>
          <w:p w:rsidR="003C2C20" w:rsidRPr="00887919" w:rsidRDefault="00887919" w:rsidP="00887919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sz w:val="32"/>
                <w:szCs w:val="32"/>
              </w:rPr>
            </w:pPr>
            <w:proofErr w:type="gramStart"/>
            <w:r w:rsidRPr="00887919">
              <w:rPr>
                <w:sz w:val="32"/>
                <w:szCs w:val="32"/>
              </w:rPr>
              <w:t>2</w:t>
            </w:r>
            <w:r w:rsidR="003C2C20" w:rsidRPr="00887919">
              <w:rPr>
                <w:sz w:val="32"/>
                <w:szCs w:val="32"/>
              </w:rPr>
              <w:t>.lekce</w:t>
            </w:r>
            <w:proofErr w:type="gramEnd"/>
            <w:r w:rsidR="003C2C20" w:rsidRPr="00887919">
              <w:rPr>
                <w:sz w:val="32"/>
                <w:szCs w:val="32"/>
              </w:rPr>
              <w:t xml:space="preserve"> „Edukativně stimulační skupiny“ pro přihlášené předškoláky s rodiči </w:t>
            </w:r>
            <w:r>
              <w:rPr>
                <w:sz w:val="32"/>
                <w:szCs w:val="32"/>
              </w:rPr>
              <w:t xml:space="preserve">od 16 hodin 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Pr="007A349D" w:rsidRDefault="002574A1" w:rsidP="002574A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2574A1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obot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2574A1">
              <w:rPr>
                <w:color w:val="FF0000"/>
                <w:sz w:val="32"/>
                <w:szCs w:val="32"/>
              </w:rPr>
              <w:t>3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</w:tr>
      <w:tr w:rsidR="002574A1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27166B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eděle</w:t>
            </w:r>
          </w:p>
          <w:p w:rsidR="002574A1" w:rsidRDefault="002574A1" w:rsidP="002574A1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A1" w:rsidRPr="007A349D" w:rsidRDefault="002574A1" w:rsidP="00D76226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96087C" w:rsidRPr="00887919" w:rsidRDefault="0096087C" w:rsidP="00887919"/>
    <w:sectPr w:rsidR="0096087C" w:rsidRPr="00887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670"/>
    <w:multiLevelType w:val="hybridMultilevel"/>
    <w:tmpl w:val="5CFC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A2D"/>
    <w:multiLevelType w:val="hybridMultilevel"/>
    <w:tmpl w:val="ACD2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29BD"/>
    <w:multiLevelType w:val="hybridMultilevel"/>
    <w:tmpl w:val="624A0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6986"/>
    <w:multiLevelType w:val="hybridMultilevel"/>
    <w:tmpl w:val="5C2C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56B7F"/>
    <w:multiLevelType w:val="hybridMultilevel"/>
    <w:tmpl w:val="A8180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43E77"/>
    <w:multiLevelType w:val="hybridMultilevel"/>
    <w:tmpl w:val="B45A8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88"/>
    <w:rsid w:val="002574A1"/>
    <w:rsid w:val="0027166B"/>
    <w:rsid w:val="003C2C20"/>
    <w:rsid w:val="00481128"/>
    <w:rsid w:val="005F56D3"/>
    <w:rsid w:val="008231EE"/>
    <w:rsid w:val="00887919"/>
    <w:rsid w:val="0096087C"/>
    <w:rsid w:val="00AB3E8D"/>
    <w:rsid w:val="00DE6BD7"/>
    <w:rsid w:val="00F04F88"/>
    <w:rsid w:val="00F4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F990C-76DB-4EBF-AA9F-69A4F5CF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F8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91CA-E56A-4834-B062-F5F21E2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mona Kubíčková</cp:lastModifiedBy>
  <cp:revision>2</cp:revision>
  <cp:lastPrinted>2020-02-27T14:16:00Z</cp:lastPrinted>
  <dcterms:created xsi:type="dcterms:W3CDTF">2021-01-03T15:33:00Z</dcterms:created>
  <dcterms:modified xsi:type="dcterms:W3CDTF">2021-01-03T15:33:00Z</dcterms:modified>
</cp:coreProperties>
</file>